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A53EBB" w:rsidRDefault="00BC214D" w:rsidP="005E697C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B7A8C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 xml:space="preserve">  жовтня</w:t>
      </w:r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84348" w:rsidRPr="00A53EBB">
        <w:rPr>
          <w:sz w:val="28"/>
          <w:lang w:val="ru-RU"/>
        </w:rPr>
        <w:t xml:space="preserve">   </w:t>
      </w:r>
      <w:r w:rsidR="003712B8">
        <w:rPr>
          <w:sz w:val="28"/>
          <w:lang w:val="ru-RU"/>
        </w:rPr>
        <w:t xml:space="preserve">      </w:t>
      </w:r>
      <w:r w:rsidR="00515335">
        <w:rPr>
          <w:sz w:val="28"/>
          <w:lang w:val="ru-RU"/>
        </w:rPr>
        <w:t xml:space="preserve"> </w:t>
      </w:r>
      <w:r w:rsidR="00AE483A">
        <w:rPr>
          <w:sz w:val="28"/>
          <w:lang w:val="ru-RU"/>
        </w:rPr>
        <w:t xml:space="preserve"> </w:t>
      </w:r>
      <w:r w:rsidR="00484348">
        <w:rPr>
          <w:sz w:val="28"/>
        </w:rPr>
        <w:t>№</w:t>
      </w:r>
      <w:r w:rsidR="003B7A8C">
        <w:rPr>
          <w:sz w:val="28"/>
        </w:rPr>
        <w:t>135-ра</w:t>
      </w:r>
    </w:p>
    <w:p w:rsidR="00484348" w:rsidRDefault="00484348" w:rsidP="005E697C">
      <w:pPr>
        <w:spacing w:line="360" w:lineRule="auto"/>
        <w:jc w:val="center"/>
        <w:rPr>
          <w:sz w:val="28"/>
          <w:szCs w:val="28"/>
        </w:rPr>
      </w:pPr>
    </w:p>
    <w:p w:rsidR="00BC214D" w:rsidRDefault="000F1B51" w:rsidP="003712B8">
      <w:pPr>
        <w:jc w:val="both"/>
        <w:rPr>
          <w:sz w:val="28"/>
          <w:szCs w:val="28"/>
        </w:rPr>
      </w:pPr>
      <w:r w:rsidRPr="000F1B51">
        <w:rPr>
          <w:sz w:val="28"/>
          <w:szCs w:val="28"/>
        </w:rPr>
        <w:t>Про</w:t>
      </w:r>
      <w:r w:rsidR="003712B8" w:rsidRPr="003712B8">
        <w:rPr>
          <w:sz w:val="28"/>
          <w:szCs w:val="28"/>
        </w:rPr>
        <w:t xml:space="preserve"> </w:t>
      </w:r>
      <w:r w:rsidR="00BC214D">
        <w:rPr>
          <w:sz w:val="28"/>
          <w:szCs w:val="28"/>
        </w:rPr>
        <w:t>внесення змін до розпорядження</w:t>
      </w:r>
    </w:p>
    <w:p w:rsidR="00A80875" w:rsidRDefault="00BC214D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від 23.01.2022 року</w:t>
      </w:r>
    </w:p>
    <w:p w:rsidR="00A80875" w:rsidRDefault="00A80875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7-ра </w:t>
      </w:r>
      <w:r w:rsidR="00BC214D">
        <w:rPr>
          <w:sz w:val="28"/>
          <w:szCs w:val="28"/>
        </w:rPr>
        <w:t xml:space="preserve">«Про </w:t>
      </w:r>
      <w:r w:rsidR="003712B8">
        <w:rPr>
          <w:sz w:val="28"/>
          <w:szCs w:val="28"/>
        </w:rPr>
        <w:t>утворення робочої групи</w:t>
      </w:r>
    </w:p>
    <w:p w:rsidR="003712B8" w:rsidRDefault="003712B8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з обстеження фонду захисних споруд,</w:t>
      </w:r>
    </w:p>
    <w:p w:rsidR="003712B8" w:rsidRDefault="003712B8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підвальних та інших заглиблених</w:t>
      </w:r>
    </w:p>
    <w:p w:rsidR="003712B8" w:rsidRDefault="003712B8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іщень та</w:t>
      </w:r>
      <w:r w:rsidR="000F1B51" w:rsidRPr="000F1B51">
        <w:rPr>
          <w:sz w:val="28"/>
          <w:szCs w:val="28"/>
        </w:rPr>
        <w:t xml:space="preserve"> </w:t>
      </w:r>
      <w:r w:rsidR="00EE2E94">
        <w:rPr>
          <w:sz w:val="28"/>
          <w:szCs w:val="28"/>
        </w:rPr>
        <w:t xml:space="preserve">затвердження </w:t>
      </w:r>
      <w:r w:rsidR="000F1B51" w:rsidRPr="000F1B51">
        <w:rPr>
          <w:sz w:val="28"/>
          <w:szCs w:val="28"/>
        </w:rPr>
        <w:t xml:space="preserve"> плану</w:t>
      </w:r>
      <w:r w:rsidR="00EE2E94">
        <w:rPr>
          <w:sz w:val="28"/>
          <w:szCs w:val="28"/>
        </w:rPr>
        <w:t xml:space="preserve"> </w:t>
      </w:r>
    </w:p>
    <w:p w:rsidR="003712B8" w:rsidRDefault="00EE2E94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>заходів з</w:t>
      </w:r>
      <w:r w:rsidR="003712B8">
        <w:rPr>
          <w:sz w:val="28"/>
          <w:szCs w:val="28"/>
        </w:rPr>
        <w:t xml:space="preserve"> </w:t>
      </w:r>
      <w:r>
        <w:rPr>
          <w:sz w:val="28"/>
          <w:szCs w:val="28"/>
        </w:rPr>
        <w:t>підвищення рівня готовності</w:t>
      </w:r>
    </w:p>
    <w:p w:rsidR="00EE2E94" w:rsidRPr="00EE2E94" w:rsidRDefault="00EE2E94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захисних</w:t>
      </w:r>
      <w:r w:rsidR="003712B8">
        <w:rPr>
          <w:sz w:val="28"/>
          <w:szCs w:val="28"/>
        </w:rPr>
        <w:t xml:space="preserve"> </w:t>
      </w:r>
      <w:r>
        <w:rPr>
          <w:sz w:val="28"/>
          <w:szCs w:val="28"/>
        </w:rPr>
        <w:t>споруд цивільного захисту для укриття населення громади міста</w:t>
      </w:r>
      <w:r w:rsidR="003B7A8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E2E94" w:rsidRDefault="000F1B51" w:rsidP="000F1B51">
      <w:pPr>
        <w:jc w:val="both"/>
        <w:rPr>
          <w:sz w:val="28"/>
          <w:szCs w:val="28"/>
        </w:rPr>
      </w:pPr>
      <w:r w:rsidRPr="000F1B51">
        <w:rPr>
          <w:sz w:val="28"/>
          <w:szCs w:val="28"/>
        </w:rPr>
        <w:tab/>
      </w:r>
    </w:p>
    <w:p w:rsidR="00126E5A" w:rsidRDefault="00EE2E94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C214D" w:rsidRDefault="00126E5A" w:rsidP="00876280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1B51" w:rsidRPr="000F1B51">
        <w:rPr>
          <w:sz w:val="28"/>
          <w:szCs w:val="28"/>
        </w:rPr>
        <w:t>Відповідно до ст. 42 Закону України «Про місцев</w:t>
      </w:r>
      <w:r w:rsidR="00BC214D">
        <w:rPr>
          <w:sz w:val="28"/>
          <w:szCs w:val="28"/>
        </w:rPr>
        <w:t>е самоврядування в Україні» у зв’язку з кадровими змінами, що відбулися в окремих підприємствах, у</w:t>
      </w:r>
      <w:r w:rsidR="00876280">
        <w:rPr>
          <w:sz w:val="28"/>
          <w:szCs w:val="28"/>
        </w:rPr>
        <w:t>становах та організаціях міста</w:t>
      </w:r>
    </w:p>
    <w:p w:rsidR="000F1B51" w:rsidRPr="000F1B51" w:rsidRDefault="000F1B51" w:rsidP="000F1B51">
      <w:pPr>
        <w:jc w:val="both"/>
        <w:rPr>
          <w:b/>
          <w:sz w:val="28"/>
          <w:szCs w:val="28"/>
        </w:rPr>
      </w:pPr>
    </w:p>
    <w:p w:rsidR="000F1B51" w:rsidRPr="000F1B51" w:rsidRDefault="000F1B51" w:rsidP="000F1B51">
      <w:pPr>
        <w:jc w:val="both"/>
        <w:rPr>
          <w:b/>
          <w:sz w:val="28"/>
          <w:szCs w:val="28"/>
        </w:rPr>
      </w:pPr>
    </w:p>
    <w:p w:rsidR="003B7A8C" w:rsidRDefault="003B7A8C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B51" w:rsidRPr="000F1B51">
        <w:rPr>
          <w:sz w:val="28"/>
          <w:szCs w:val="28"/>
        </w:rPr>
        <w:t xml:space="preserve">1. </w:t>
      </w:r>
      <w:r w:rsidR="00876280">
        <w:rPr>
          <w:sz w:val="28"/>
          <w:szCs w:val="28"/>
        </w:rPr>
        <w:t>Пункт 1</w:t>
      </w:r>
      <w:r w:rsidR="006A2616">
        <w:rPr>
          <w:sz w:val="28"/>
          <w:szCs w:val="28"/>
        </w:rPr>
        <w:t xml:space="preserve"> </w:t>
      </w:r>
      <w:r w:rsidR="00876280">
        <w:rPr>
          <w:sz w:val="28"/>
          <w:szCs w:val="28"/>
        </w:rPr>
        <w:t>розпорядження міського голови від 23.01.2022 року</w:t>
      </w:r>
      <w:r>
        <w:rPr>
          <w:sz w:val="28"/>
          <w:szCs w:val="28"/>
        </w:rPr>
        <w:t xml:space="preserve"> № 17-ра</w:t>
      </w:r>
    </w:p>
    <w:p w:rsidR="006A2616" w:rsidRDefault="006A2616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7A8C">
        <w:rPr>
          <w:sz w:val="28"/>
          <w:szCs w:val="28"/>
        </w:rPr>
        <w:t> </w:t>
      </w:r>
      <w:r>
        <w:rPr>
          <w:sz w:val="28"/>
          <w:szCs w:val="28"/>
        </w:rPr>
        <w:t xml:space="preserve">Про утворення робочої групи з обстеження фонду захисних споруд, </w:t>
      </w:r>
      <w:r w:rsidR="003B7A8C">
        <w:rPr>
          <w:sz w:val="28"/>
          <w:szCs w:val="28"/>
        </w:rPr>
        <w:t>підвальних</w:t>
      </w:r>
      <w:r>
        <w:rPr>
          <w:sz w:val="28"/>
          <w:szCs w:val="28"/>
        </w:rPr>
        <w:t xml:space="preserve">, підвальних та інших заглиблених приміщень та затвердження плану заходів з підвищення рівня готовності захисних споруд цивільного захисту для укриття громади міста», а саме посадовий та персональний склад викласти в новій редакції, що додається.  </w:t>
      </w:r>
    </w:p>
    <w:p w:rsidR="00A46C8B" w:rsidRPr="00A46C8B" w:rsidRDefault="006A2616" w:rsidP="006A2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:rsidR="00A46C8B" w:rsidRP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:rsidR="00E87A99" w:rsidRDefault="00E87A99" w:rsidP="00A46C8B">
      <w:pPr>
        <w:rPr>
          <w:sz w:val="28"/>
          <w:szCs w:val="28"/>
        </w:rPr>
      </w:pPr>
    </w:p>
    <w:p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:rsidR="00C07033" w:rsidRDefault="00C07033" w:rsidP="00067368">
      <w:pPr>
        <w:spacing w:line="360" w:lineRule="auto"/>
        <w:jc w:val="both"/>
      </w:pPr>
    </w:p>
    <w:p w:rsidR="00E95E43" w:rsidRDefault="00A7676F" w:rsidP="00407B30">
      <w:pPr>
        <w:spacing w:line="360" w:lineRule="auto"/>
        <w:jc w:val="both"/>
      </w:pPr>
      <w:r w:rsidRPr="00CE7EC0">
        <w:t xml:space="preserve">Оксана </w:t>
      </w:r>
      <w:proofErr w:type="spellStart"/>
      <w:r w:rsidRPr="00CE7EC0">
        <w:t>Голованс</w:t>
      </w:r>
      <w:r w:rsidR="00D00471">
        <w:t>ька</w:t>
      </w:r>
      <w:proofErr w:type="spellEnd"/>
      <w:r w:rsidR="00CE7EC0">
        <w:t xml:space="preserve"> 3245</w:t>
      </w:r>
      <w:r w:rsidR="00067368">
        <w:t>8</w:t>
      </w:r>
    </w:p>
    <w:p w:rsidR="00407B30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</w:t>
      </w: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6A2616" w:rsidRDefault="006A2616" w:rsidP="00AE483A">
      <w:pPr>
        <w:tabs>
          <w:tab w:val="left" w:pos="6498"/>
        </w:tabs>
        <w:spacing w:line="360" w:lineRule="auto"/>
        <w:jc w:val="both"/>
      </w:pPr>
    </w:p>
    <w:p w:rsidR="00EE5E9A" w:rsidRPr="0035371D" w:rsidRDefault="00E95E43" w:rsidP="007109D3">
      <w:pPr>
        <w:tabs>
          <w:tab w:val="left" w:pos="6498"/>
        </w:tabs>
        <w:jc w:val="both"/>
        <w:rPr>
          <w:sz w:val="28"/>
          <w:szCs w:val="28"/>
        </w:rPr>
      </w:pPr>
      <w:r w:rsidRPr="0035371D">
        <w:rPr>
          <w:sz w:val="28"/>
          <w:szCs w:val="28"/>
        </w:rPr>
        <w:t xml:space="preserve">                                                          </w:t>
      </w:r>
      <w:r w:rsidR="00AE483A" w:rsidRPr="0035371D">
        <w:rPr>
          <w:sz w:val="28"/>
          <w:szCs w:val="28"/>
        </w:rPr>
        <w:t xml:space="preserve">   </w:t>
      </w:r>
      <w:r w:rsidR="0035371D">
        <w:rPr>
          <w:sz w:val="28"/>
          <w:szCs w:val="28"/>
        </w:rPr>
        <w:t xml:space="preserve">             </w:t>
      </w:r>
      <w:r w:rsidR="003A25FC" w:rsidRPr="0035371D">
        <w:rPr>
          <w:sz w:val="28"/>
          <w:szCs w:val="28"/>
        </w:rPr>
        <w:t xml:space="preserve">Додаток </w:t>
      </w:r>
    </w:p>
    <w:p w:rsidR="00540D91" w:rsidRPr="0035371D" w:rsidRDefault="00EE5E9A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371D">
        <w:rPr>
          <w:sz w:val="28"/>
          <w:szCs w:val="28"/>
        </w:rPr>
        <w:t xml:space="preserve">                                                       </w:t>
      </w:r>
      <w:r w:rsidR="00540D91" w:rsidRPr="0035371D">
        <w:rPr>
          <w:sz w:val="28"/>
          <w:szCs w:val="28"/>
        </w:rPr>
        <w:t xml:space="preserve">                   до розпорядження міського голови  </w:t>
      </w:r>
    </w:p>
    <w:p w:rsidR="00C045E8" w:rsidRPr="0035371D" w:rsidRDefault="00540D91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35371D">
        <w:rPr>
          <w:sz w:val="28"/>
          <w:szCs w:val="28"/>
        </w:rPr>
        <w:t xml:space="preserve">                                                   </w:t>
      </w:r>
      <w:r w:rsidR="00027D37" w:rsidRPr="0035371D">
        <w:rPr>
          <w:sz w:val="28"/>
          <w:szCs w:val="28"/>
        </w:rPr>
        <w:t xml:space="preserve">                     </w:t>
      </w:r>
      <w:r w:rsidR="0006548B" w:rsidRPr="0035371D">
        <w:rPr>
          <w:sz w:val="28"/>
          <w:szCs w:val="28"/>
        </w:rPr>
        <w:t xml:space="preserve">  </w:t>
      </w:r>
      <w:r w:rsidRPr="0035371D">
        <w:rPr>
          <w:sz w:val="28"/>
          <w:szCs w:val="28"/>
        </w:rPr>
        <w:t>03.10</w:t>
      </w:r>
      <w:r w:rsidR="00C045E8" w:rsidRPr="0035371D">
        <w:rPr>
          <w:sz w:val="28"/>
          <w:szCs w:val="28"/>
        </w:rPr>
        <w:t>.2022 №</w:t>
      </w:r>
      <w:r w:rsidRPr="0035371D">
        <w:rPr>
          <w:sz w:val="28"/>
          <w:szCs w:val="28"/>
        </w:rPr>
        <w:t xml:space="preserve"> 135</w:t>
      </w:r>
      <w:r w:rsidR="00365183" w:rsidRPr="0035371D">
        <w:rPr>
          <w:sz w:val="28"/>
          <w:szCs w:val="28"/>
        </w:rPr>
        <w:t>-ра</w:t>
      </w:r>
    </w:p>
    <w:p w:rsidR="00C045E8" w:rsidRPr="0035371D" w:rsidRDefault="00C045E8" w:rsidP="00C045E8">
      <w:pPr>
        <w:pStyle w:val="a5"/>
        <w:shd w:val="clear" w:color="auto" w:fill="FFFFFF"/>
        <w:spacing w:before="0"/>
        <w:jc w:val="center"/>
        <w:rPr>
          <w:color w:val="1D1D1B"/>
          <w:sz w:val="28"/>
          <w:szCs w:val="28"/>
          <w:lang w:val="uk-UA"/>
        </w:rPr>
      </w:pPr>
    </w:p>
    <w:p w:rsidR="00623961" w:rsidRDefault="00623961" w:rsidP="00065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045E8" w:rsidRDefault="00C045E8" w:rsidP="00E95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АДОВИЙ ТА ПЕРСОНАЛЬНИЙ СКЛАД</w:t>
      </w:r>
    </w:p>
    <w:p w:rsidR="00C045E8" w:rsidRDefault="00C045E8" w:rsidP="00E95E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бочої групи з обстеження фонду зах</w:t>
      </w:r>
      <w:r w:rsidR="00365183">
        <w:rPr>
          <w:sz w:val="28"/>
          <w:szCs w:val="28"/>
        </w:rPr>
        <w:t>исних споруд цивільного захисту,</w:t>
      </w:r>
      <w:r>
        <w:rPr>
          <w:sz w:val="28"/>
          <w:szCs w:val="28"/>
        </w:rPr>
        <w:t xml:space="preserve"> підвальних та інших заглиблених приміщень, які можуть бути використані в якості захисних споруд цивільного захисту: споруд подвійного призначення та найпростіших укриттів</w:t>
      </w:r>
    </w:p>
    <w:p w:rsidR="00C045E8" w:rsidRDefault="00C045E8" w:rsidP="00C045E8">
      <w:pPr>
        <w:rPr>
          <w:b/>
          <w:sz w:val="28"/>
          <w:szCs w:val="28"/>
        </w:rPr>
      </w:pPr>
    </w:p>
    <w:p w:rsidR="00C045E8" w:rsidRDefault="00C045E8" w:rsidP="00C045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лова робочої групи</w:t>
      </w:r>
    </w:p>
    <w:p w:rsidR="00C045E8" w:rsidRDefault="00C045E8" w:rsidP="00C045E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045E8" w:rsidTr="00C045E8">
        <w:tc>
          <w:tcPr>
            <w:tcW w:w="4785" w:type="dxa"/>
            <w:hideMark/>
          </w:tcPr>
          <w:p w:rsidR="00C045E8" w:rsidRDefault="00C045E8">
            <w:pPr>
              <w:suppressAutoHyphens/>
              <w:autoSpaceDE w:val="0"/>
              <w:autoSpaceDN w:val="0"/>
              <w:ind w:left="-284"/>
              <w:jc w:val="both"/>
              <w:rPr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ГПасевич</w:t>
            </w:r>
            <w:proofErr w:type="spellEnd"/>
            <w:r>
              <w:rPr>
                <w:sz w:val="28"/>
                <w:szCs w:val="28"/>
              </w:rPr>
              <w:t xml:space="preserve"> Микола Федорович                -                            </w:t>
            </w:r>
          </w:p>
        </w:tc>
        <w:tc>
          <w:tcPr>
            <w:tcW w:w="4785" w:type="dxa"/>
            <w:hideMark/>
          </w:tcPr>
          <w:p w:rsidR="00C045E8" w:rsidRDefault="00C045E8">
            <w:pPr>
              <w:suppressAutoHyphens/>
              <w:autoSpaceDE w:val="0"/>
              <w:autoSpaceDN w:val="0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C045E8" w:rsidRDefault="00C045E8" w:rsidP="00C045E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                                </w:t>
      </w:r>
    </w:p>
    <w:p w:rsidR="00C045E8" w:rsidRPr="0006548B" w:rsidRDefault="00C045E8" w:rsidP="00065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6548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Члени  робочої групи</w:t>
      </w:r>
    </w:p>
    <w:p w:rsidR="00C045E8" w:rsidRDefault="00C045E8" w:rsidP="00C045E8">
      <w:pPr>
        <w:rPr>
          <w:b/>
          <w:sz w:val="28"/>
          <w:szCs w:val="28"/>
        </w:rPr>
      </w:pPr>
    </w:p>
    <w:p w:rsidR="00C045E8" w:rsidRDefault="00C045E8" w:rsidP="00C045E8">
      <w:pPr>
        <w:tabs>
          <w:tab w:val="left" w:pos="482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лова</w:t>
      </w:r>
      <w:r w:rsidR="00BF60FC">
        <w:rPr>
          <w:sz w:val="28"/>
          <w:szCs w:val="28"/>
        </w:rPr>
        <w:t>нська</w:t>
      </w:r>
      <w:proofErr w:type="spellEnd"/>
      <w:r w:rsidR="00BF60FC">
        <w:rPr>
          <w:sz w:val="28"/>
          <w:szCs w:val="28"/>
        </w:rPr>
        <w:t xml:space="preserve"> Оксана Миколаївна         -  </w:t>
      </w:r>
      <w:r>
        <w:rPr>
          <w:sz w:val="28"/>
          <w:szCs w:val="28"/>
        </w:rPr>
        <w:t xml:space="preserve">начальник відділу з питань    </w:t>
      </w:r>
    </w:p>
    <w:p w:rsidR="00C045E8" w:rsidRDefault="00C045E8" w:rsidP="00C045E8">
      <w:pPr>
        <w:tabs>
          <w:tab w:val="left" w:pos="4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60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дзвичайних ситуацій та цивільного                     </w:t>
      </w:r>
    </w:p>
    <w:p w:rsidR="00AE7EF8" w:rsidRDefault="00C045E8" w:rsidP="00C045E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60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захисту населення; </w:t>
      </w:r>
    </w:p>
    <w:p w:rsidR="003B3A57" w:rsidRDefault="003B3A57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B33CD5" w:rsidRDefault="006B5147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33CD5">
        <w:rPr>
          <w:rFonts w:ascii="Times New Roman" w:hAnsi="Times New Roman" w:cs="Times New Roman"/>
          <w:sz w:val="28"/>
          <w:szCs w:val="28"/>
        </w:rPr>
        <w:t>Древінська</w:t>
      </w:r>
      <w:proofErr w:type="spellEnd"/>
      <w:r w:rsidR="00B33CD5">
        <w:rPr>
          <w:rFonts w:ascii="Times New Roman" w:hAnsi="Times New Roman" w:cs="Times New Roman"/>
          <w:sz w:val="28"/>
          <w:szCs w:val="28"/>
        </w:rPr>
        <w:t> </w:t>
      </w:r>
      <w:r w:rsidRPr="00B33CD5">
        <w:rPr>
          <w:rFonts w:ascii="Times New Roman" w:hAnsi="Times New Roman" w:cs="Times New Roman"/>
          <w:sz w:val="28"/>
          <w:szCs w:val="28"/>
        </w:rPr>
        <w:t>Наталія</w:t>
      </w:r>
      <w:r w:rsidR="00B33CD5">
        <w:rPr>
          <w:rFonts w:ascii="Times New Roman" w:hAnsi="Times New Roman" w:cs="Times New Roman"/>
          <w:sz w:val="28"/>
          <w:szCs w:val="28"/>
        </w:rPr>
        <w:t> </w:t>
      </w:r>
      <w:r w:rsidRPr="00B33CD5">
        <w:rPr>
          <w:rFonts w:ascii="Times New Roman" w:hAnsi="Times New Roman" w:cs="Times New Roman"/>
          <w:sz w:val="28"/>
          <w:szCs w:val="28"/>
        </w:rPr>
        <w:t>Володимирівна</w:t>
      </w:r>
      <w:r w:rsidR="00B33CD5">
        <w:rPr>
          <w:rFonts w:ascii="Times New Roman" w:hAnsi="Times New Roman" w:cs="Times New Roman"/>
          <w:sz w:val="28"/>
          <w:szCs w:val="28"/>
        </w:rPr>
        <w:t xml:space="preserve">     </w:t>
      </w:r>
      <w:r w:rsidRPr="00B33CD5">
        <w:rPr>
          <w:rFonts w:ascii="Times New Roman" w:hAnsi="Times New Roman" w:cs="Times New Roman"/>
          <w:sz w:val="28"/>
          <w:szCs w:val="28"/>
        </w:rPr>
        <w:t>-</w:t>
      </w:r>
      <w:r w:rsidR="009C3FD1">
        <w:rPr>
          <w:rFonts w:ascii="Times New Roman" w:hAnsi="Times New Roman" w:cs="Times New Roman"/>
          <w:sz w:val="28"/>
          <w:szCs w:val="28"/>
        </w:rPr>
        <w:t xml:space="preserve">  головний спеціаліст відділу</w:t>
      </w:r>
      <w:r w:rsidR="00AC28C5">
        <w:rPr>
          <w:rFonts w:ascii="Times New Roman" w:hAnsi="Times New Roman" w:cs="Times New Roman"/>
          <w:sz w:val="28"/>
          <w:szCs w:val="28"/>
        </w:rPr>
        <w:t xml:space="preserve"> </w:t>
      </w:r>
      <w:r w:rsidR="00B33C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28C5" w:rsidRDefault="00B33CD5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істобу</w:t>
      </w:r>
      <w:r w:rsidR="00AC28C5">
        <w:rPr>
          <w:rFonts w:ascii="Times New Roman" w:hAnsi="Times New Roman" w:cs="Times New Roman"/>
          <w:sz w:val="28"/>
          <w:szCs w:val="28"/>
        </w:rPr>
        <w:t xml:space="preserve">дування та архітектури,    </w:t>
      </w:r>
    </w:p>
    <w:p w:rsidR="00AC28C5" w:rsidRDefault="00AC28C5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правління </w:t>
      </w:r>
      <w:r w:rsidR="00B33CD5">
        <w:rPr>
          <w:rFonts w:ascii="Times New Roman" w:hAnsi="Times New Roman" w:cs="Times New Roman"/>
          <w:sz w:val="28"/>
          <w:szCs w:val="28"/>
        </w:rPr>
        <w:t xml:space="preserve"> міст</w:t>
      </w:r>
      <w:r>
        <w:rPr>
          <w:rFonts w:ascii="Times New Roman" w:hAnsi="Times New Roman" w:cs="Times New Roman"/>
          <w:sz w:val="28"/>
          <w:szCs w:val="28"/>
        </w:rPr>
        <w:t xml:space="preserve">обудування, земельних   </w:t>
      </w:r>
    </w:p>
    <w:p w:rsidR="00D03788" w:rsidRDefault="00AC28C5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37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ідноси</w:t>
      </w:r>
      <w:r w:rsidR="00027D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та держ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но-</w:t>
      </w:r>
      <w:proofErr w:type="spellEnd"/>
      <w:r w:rsidR="00D03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D5" w:rsidRDefault="00D03788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C28C5">
        <w:rPr>
          <w:rFonts w:ascii="Times New Roman" w:hAnsi="Times New Roman" w:cs="Times New Roman"/>
          <w:sz w:val="28"/>
          <w:szCs w:val="28"/>
        </w:rPr>
        <w:t>будівельного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14D" w:rsidRDefault="00BC214D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2073FD" w:rsidRDefault="00BC214D" w:rsidP="009C3FD1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Миколайович</w:t>
      </w:r>
      <w:r w:rsidR="001B2871">
        <w:rPr>
          <w:rFonts w:ascii="Times New Roman" w:hAnsi="Times New Roman" w:cs="Times New Roman"/>
          <w:sz w:val="28"/>
          <w:szCs w:val="28"/>
        </w:rPr>
        <w:t xml:space="preserve">    </w:t>
      </w:r>
      <w:r w:rsidR="00207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3FD1">
        <w:rPr>
          <w:rFonts w:ascii="Times New Roman" w:hAnsi="Times New Roman" w:cs="Times New Roman"/>
          <w:sz w:val="28"/>
          <w:szCs w:val="28"/>
        </w:rPr>
        <w:t xml:space="preserve">- </w:t>
      </w:r>
      <w:r w:rsidR="002073FD">
        <w:rPr>
          <w:rFonts w:ascii="Times New Roman" w:hAnsi="Times New Roman" w:cs="Times New Roman"/>
          <w:sz w:val="28"/>
          <w:szCs w:val="28"/>
        </w:rPr>
        <w:t xml:space="preserve">  </w:t>
      </w:r>
      <w:r w:rsidR="001B287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2073FD">
        <w:rPr>
          <w:rFonts w:ascii="Times New Roman" w:hAnsi="Times New Roman" w:cs="Times New Roman"/>
          <w:sz w:val="28"/>
          <w:szCs w:val="28"/>
        </w:rPr>
        <w:t xml:space="preserve">державного     </w:t>
      </w:r>
    </w:p>
    <w:p w:rsidR="00027D37" w:rsidRDefault="002073FD" w:rsidP="009C3FD1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</w:t>
      </w:r>
      <w:r w:rsidR="001B2871">
        <w:rPr>
          <w:rFonts w:ascii="Times New Roman" w:hAnsi="Times New Roman" w:cs="Times New Roman"/>
          <w:sz w:val="28"/>
          <w:szCs w:val="28"/>
        </w:rPr>
        <w:t>рхі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871">
        <w:rPr>
          <w:rFonts w:ascii="Times New Roman" w:hAnsi="Times New Roman" w:cs="Times New Roman"/>
          <w:sz w:val="28"/>
          <w:szCs w:val="28"/>
        </w:rPr>
        <w:t>будівельного контролю</w:t>
      </w:r>
      <w:r w:rsidR="007A4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7D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D37" w:rsidRDefault="00027D37" w:rsidP="009C3FD1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4D4D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D91">
        <w:rPr>
          <w:rFonts w:ascii="Times New Roman" w:hAnsi="Times New Roman" w:cs="Times New Roman"/>
          <w:sz w:val="28"/>
          <w:szCs w:val="28"/>
        </w:rPr>
        <w:t xml:space="preserve">містобудування, </w:t>
      </w:r>
      <w:r w:rsidR="007A4D4D">
        <w:rPr>
          <w:rFonts w:ascii="Times New Roman" w:hAnsi="Times New Roman" w:cs="Times New Roman"/>
          <w:sz w:val="28"/>
          <w:szCs w:val="28"/>
        </w:rPr>
        <w:t xml:space="preserve">земельн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A15" w:rsidRDefault="00027D37" w:rsidP="009C3FD1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4D4D">
        <w:rPr>
          <w:rFonts w:ascii="Times New Roman" w:hAnsi="Times New Roman" w:cs="Times New Roman"/>
          <w:sz w:val="28"/>
          <w:szCs w:val="28"/>
        </w:rPr>
        <w:t>відносин  та державного </w:t>
      </w:r>
      <w:proofErr w:type="spellStart"/>
      <w:r w:rsidR="007A4D4D">
        <w:rPr>
          <w:rFonts w:ascii="Times New Roman" w:hAnsi="Times New Roman" w:cs="Times New Roman"/>
          <w:sz w:val="28"/>
          <w:szCs w:val="28"/>
        </w:rPr>
        <w:t>архітектурно-</w:t>
      </w:r>
      <w:proofErr w:type="spellEnd"/>
      <w:r w:rsidR="006E5A1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B3A57" w:rsidRDefault="006E5A15" w:rsidP="009C3FD1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4D4D">
        <w:rPr>
          <w:rFonts w:ascii="Times New Roman" w:hAnsi="Times New Roman" w:cs="Times New Roman"/>
          <w:sz w:val="28"/>
          <w:szCs w:val="28"/>
        </w:rPr>
        <w:t>будівельного контролю;</w:t>
      </w:r>
    </w:p>
    <w:p w:rsidR="006E5A15" w:rsidRDefault="006E5A15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Василівна                        - начальник відділу «Центр розвитку  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’єднань співвласників   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агатоквартирних будинків»;</w:t>
      </w:r>
    </w:p>
    <w:p w:rsidR="003B3A57" w:rsidRDefault="003B3A57" w:rsidP="00DC2820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ук Микола Петрови</w:t>
      </w:r>
      <w:r w:rsidR="00191E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              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унального  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D430B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 xml:space="preserve">ідприємства «Управляюча житлова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панія № 1» Нововолинської міської       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ди;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ьонова Оксана Сергії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- 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комунального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ідприємства «Управляюча житлова 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панія  № 2» Нововолинської міської   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ди;</w:t>
      </w:r>
    </w:p>
    <w:p w:rsidR="0006548B" w:rsidRDefault="0006548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6C502B" w:rsidRDefault="006C502B" w:rsidP="0006548B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B33CD5" w:rsidRPr="0006548B" w:rsidRDefault="00010586" w:rsidP="00DC2820">
      <w:pPr>
        <w:pStyle w:val="a6"/>
        <w:spacing w:before="0"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33CD5">
        <w:rPr>
          <w:rFonts w:ascii="Times New Roman" w:hAnsi="Times New Roman" w:cs="Times New Roman"/>
          <w:sz w:val="28"/>
          <w:szCs w:val="28"/>
        </w:rPr>
        <w:t>Шуба Олена Олександрівна</w:t>
      </w:r>
      <w:r w:rsidR="00C045E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3B3A57">
        <w:rPr>
          <w:rFonts w:asciiTheme="minorHAnsi" w:hAnsiTheme="minorHAnsi"/>
          <w:sz w:val="28"/>
          <w:szCs w:val="28"/>
        </w:rPr>
        <w:t xml:space="preserve"> </w:t>
      </w:r>
      <w:r w:rsidR="00027D37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C045E8">
        <w:rPr>
          <w:sz w:val="28"/>
          <w:szCs w:val="28"/>
        </w:rPr>
        <w:t xml:space="preserve">   </w:t>
      </w:r>
      <w:r w:rsidR="00B33CD5" w:rsidRPr="00B33CD5">
        <w:rPr>
          <w:rFonts w:ascii="Times New Roman" w:hAnsi="Times New Roman" w:cs="Times New Roman"/>
          <w:sz w:val="28"/>
          <w:szCs w:val="28"/>
        </w:rPr>
        <w:t xml:space="preserve">начальник сектору цивільного захисту  </w:t>
      </w:r>
      <w:r w:rsidR="00B3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3CD5">
        <w:rPr>
          <w:rFonts w:ascii="Times New Roman" w:hAnsi="Times New Roman" w:cs="Times New Roman"/>
          <w:sz w:val="28"/>
          <w:szCs w:val="28"/>
        </w:rPr>
        <w:t xml:space="preserve">Володимир-Волинсь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7368">
        <w:rPr>
          <w:rFonts w:ascii="Times New Roman" w:hAnsi="Times New Roman" w:cs="Times New Roman"/>
          <w:sz w:val="28"/>
          <w:szCs w:val="28"/>
        </w:rPr>
        <w:t>управління д</w:t>
      </w:r>
      <w:r w:rsidRPr="00B33CD5">
        <w:rPr>
          <w:rFonts w:ascii="Times New Roman" w:hAnsi="Times New Roman" w:cs="Times New Roman"/>
          <w:sz w:val="28"/>
          <w:szCs w:val="28"/>
        </w:rPr>
        <w:t xml:space="preserve">ержавної служби України 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D5">
        <w:rPr>
          <w:rFonts w:ascii="Times New Roman" w:hAnsi="Times New Roman" w:cs="Times New Roman"/>
          <w:sz w:val="28"/>
          <w:szCs w:val="28"/>
        </w:rPr>
        <w:t xml:space="preserve">надзвичайних ситуацій у Волинські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CD5" w:rsidRPr="00B33CD5" w:rsidRDefault="00623961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3CD5" w:rsidRPr="00B33CD5">
        <w:rPr>
          <w:rFonts w:ascii="Times New Roman" w:hAnsi="Times New Roman" w:cs="Times New Roman"/>
          <w:sz w:val="28"/>
          <w:szCs w:val="28"/>
        </w:rPr>
        <w:t>області</w:t>
      </w:r>
      <w:r w:rsidR="00B33CD5">
        <w:rPr>
          <w:rFonts w:ascii="Times New Roman" w:hAnsi="Times New Roman" w:cs="Times New Roman"/>
          <w:sz w:val="28"/>
          <w:szCs w:val="28"/>
        </w:rPr>
        <w:t>;</w:t>
      </w:r>
      <w:r w:rsidR="00B33CD5" w:rsidRPr="00B33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E43" w:rsidRDefault="003B3A57" w:rsidP="00B33C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5E8">
        <w:rPr>
          <w:sz w:val="28"/>
          <w:szCs w:val="28"/>
        </w:rPr>
        <w:t xml:space="preserve"> </w:t>
      </w:r>
    </w:p>
    <w:p w:rsidR="00C045E8" w:rsidRPr="00B33CD5" w:rsidRDefault="00C045E8" w:rsidP="00B33C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рош Олександр Сергійович        </w:t>
      </w:r>
      <w:r w:rsidR="006239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</w:t>
      </w:r>
      <w:r w:rsidR="00B33CD5">
        <w:rPr>
          <w:sz w:val="28"/>
          <w:szCs w:val="28"/>
        </w:rPr>
        <w:t> </w:t>
      </w: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дільничий</w:t>
      </w:r>
      <w:proofErr w:type="spellEnd"/>
      <w:r>
        <w:rPr>
          <w:sz w:val="28"/>
          <w:szCs w:val="28"/>
        </w:rPr>
        <w:t xml:space="preserve"> офіцер поліції</w:t>
      </w:r>
    </w:p>
    <w:p w:rsidR="00C045E8" w:rsidRPr="00C045E8" w:rsidRDefault="00C045E8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ктору  превенції відділення              </w:t>
      </w:r>
    </w:p>
    <w:p w:rsidR="00C07033" w:rsidRDefault="00C045E8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ліції №1(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 xml:space="preserve">)            </w:t>
      </w:r>
      <w:r>
        <w:rPr>
          <w:sz w:val="28"/>
          <w:szCs w:val="28"/>
        </w:rPr>
        <w:br/>
        <w:t xml:space="preserve">                                                                 </w:t>
      </w:r>
      <w:r w:rsidR="00067368">
        <w:rPr>
          <w:sz w:val="28"/>
          <w:szCs w:val="28"/>
        </w:rPr>
        <w:t xml:space="preserve"> Володимир-Волинського</w:t>
      </w:r>
      <w:r w:rsidR="00C07033">
        <w:rPr>
          <w:sz w:val="28"/>
          <w:szCs w:val="28"/>
        </w:rPr>
        <w:t xml:space="preserve"> районного  </w:t>
      </w:r>
    </w:p>
    <w:p w:rsidR="00C07033" w:rsidRDefault="00C07033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ідділення поліції  головного   </w:t>
      </w:r>
    </w:p>
    <w:p w:rsidR="00C045E8" w:rsidRDefault="00C07033" w:rsidP="00C045E8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правління національної поліції</w:t>
      </w:r>
      <w:r w:rsidR="00C045E8">
        <w:rPr>
          <w:sz w:val="28"/>
          <w:szCs w:val="28"/>
        </w:rPr>
        <w:t xml:space="preserve">  </w:t>
      </w:r>
    </w:p>
    <w:p w:rsidR="00C045E8" w:rsidRDefault="00C045E8" w:rsidP="00C045E8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 Волинській області.</w:t>
      </w:r>
    </w:p>
    <w:p w:rsidR="00334CD3" w:rsidRDefault="00334CD3" w:rsidP="00C045E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34CD3" w:rsidRDefault="00334CD3" w:rsidP="00C045E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045E8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334CD3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334CD3">
        <w:rPr>
          <w:rFonts w:ascii="Times New Roman" w:hAnsi="Times New Roman" w:cs="Times New Roman"/>
          <w:sz w:val="24"/>
          <w:szCs w:val="24"/>
        </w:rPr>
        <w:t>Голованська</w:t>
      </w:r>
      <w:proofErr w:type="spellEnd"/>
      <w:r w:rsidRPr="00334CD3">
        <w:rPr>
          <w:rFonts w:ascii="Times New Roman" w:hAnsi="Times New Roman" w:cs="Times New Roman"/>
          <w:sz w:val="24"/>
          <w:szCs w:val="24"/>
        </w:rPr>
        <w:t xml:space="preserve"> 32458</w:t>
      </w:r>
    </w:p>
    <w:p w:rsidR="00C045E8" w:rsidRDefault="00C045E8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334CD3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C045E8" w:rsidRDefault="00C045E8" w:rsidP="00C045E8">
      <w:pPr>
        <w:tabs>
          <w:tab w:val="left" w:pos="7695"/>
        </w:tabs>
      </w:pPr>
    </w:p>
    <w:p w:rsidR="00C045E8" w:rsidRDefault="00C045E8" w:rsidP="00C045E8">
      <w:pPr>
        <w:tabs>
          <w:tab w:val="left" w:pos="7695"/>
        </w:tabs>
        <w:rPr>
          <w:b/>
          <w:sz w:val="28"/>
          <w:szCs w:val="28"/>
        </w:rPr>
      </w:pPr>
    </w:p>
    <w:p w:rsidR="00C045E8" w:rsidRDefault="00C045E8" w:rsidP="00C045E8">
      <w:pPr>
        <w:tabs>
          <w:tab w:val="left" w:pos="7695"/>
        </w:tabs>
        <w:rPr>
          <w:b/>
          <w:sz w:val="28"/>
          <w:szCs w:val="28"/>
        </w:rPr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407B30" w:rsidRDefault="00407B30" w:rsidP="000F77C1">
      <w:pPr>
        <w:tabs>
          <w:tab w:val="left" w:pos="6498"/>
        </w:tabs>
        <w:spacing w:line="360" w:lineRule="auto"/>
        <w:jc w:val="both"/>
      </w:pPr>
    </w:p>
    <w:p w:rsidR="00AD15E4" w:rsidRDefault="00AD15E4" w:rsidP="000F77C1">
      <w:pPr>
        <w:tabs>
          <w:tab w:val="left" w:pos="6498"/>
        </w:tabs>
        <w:spacing w:line="360" w:lineRule="auto"/>
        <w:jc w:val="both"/>
      </w:pPr>
    </w:p>
    <w:p w:rsidR="00AD15E4" w:rsidRDefault="00AD15E4" w:rsidP="000F77C1">
      <w:pPr>
        <w:tabs>
          <w:tab w:val="left" w:pos="6498"/>
        </w:tabs>
        <w:spacing w:line="360" w:lineRule="auto"/>
        <w:jc w:val="both"/>
      </w:pPr>
    </w:p>
    <w:p w:rsidR="00AD15E4" w:rsidRDefault="00AD15E4" w:rsidP="000F77C1">
      <w:pPr>
        <w:tabs>
          <w:tab w:val="left" w:pos="6498"/>
        </w:tabs>
        <w:spacing w:line="360" w:lineRule="auto"/>
        <w:jc w:val="both"/>
      </w:pPr>
    </w:p>
    <w:sectPr w:rsidR="00AD15E4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10586"/>
    <w:rsid w:val="00027D37"/>
    <w:rsid w:val="000403DA"/>
    <w:rsid w:val="00045D5E"/>
    <w:rsid w:val="0006548B"/>
    <w:rsid w:val="00067368"/>
    <w:rsid w:val="000F1B51"/>
    <w:rsid w:val="000F77C1"/>
    <w:rsid w:val="00126E5A"/>
    <w:rsid w:val="00154868"/>
    <w:rsid w:val="00182750"/>
    <w:rsid w:val="001905DA"/>
    <w:rsid w:val="00191E78"/>
    <w:rsid w:val="001A696A"/>
    <w:rsid w:val="001B2871"/>
    <w:rsid w:val="001E6976"/>
    <w:rsid w:val="001F59A9"/>
    <w:rsid w:val="002073FD"/>
    <w:rsid w:val="00211DDD"/>
    <w:rsid w:val="00242904"/>
    <w:rsid w:val="002444BB"/>
    <w:rsid w:val="003153BB"/>
    <w:rsid w:val="00334CD3"/>
    <w:rsid w:val="0035371D"/>
    <w:rsid w:val="00365183"/>
    <w:rsid w:val="003712B8"/>
    <w:rsid w:val="003A25FC"/>
    <w:rsid w:val="003B3A57"/>
    <w:rsid w:val="003B7A8C"/>
    <w:rsid w:val="003D2CC9"/>
    <w:rsid w:val="003D4827"/>
    <w:rsid w:val="003D5BCD"/>
    <w:rsid w:val="003E70E1"/>
    <w:rsid w:val="003E78ED"/>
    <w:rsid w:val="003F50F1"/>
    <w:rsid w:val="0040182D"/>
    <w:rsid w:val="004059AF"/>
    <w:rsid w:val="00407B30"/>
    <w:rsid w:val="00484348"/>
    <w:rsid w:val="004922B7"/>
    <w:rsid w:val="004B06B7"/>
    <w:rsid w:val="00501E0F"/>
    <w:rsid w:val="00515335"/>
    <w:rsid w:val="00536D38"/>
    <w:rsid w:val="00540D91"/>
    <w:rsid w:val="005A72F6"/>
    <w:rsid w:val="005B2413"/>
    <w:rsid w:val="005E697C"/>
    <w:rsid w:val="00623961"/>
    <w:rsid w:val="00645A3E"/>
    <w:rsid w:val="006463F1"/>
    <w:rsid w:val="00646CD6"/>
    <w:rsid w:val="006574AF"/>
    <w:rsid w:val="00682AD6"/>
    <w:rsid w:val="006A2616"/>
    <w:rsid w:val="006B5147"/>
    <w:rsid w:val="006C0B2A"/>
    <w:rsid w:val="006C502B"/>
    <w:rsid w:val="006D0373"/>
    <w:rsid w:val="006D5AB1"/>
    <w:rsid w:val="006E0912"/>
    <w:rsid w:val="006E4DFB"/>
    <w:rsid w:val="006E5A15"/>
    <w:rsid w:val="006F5419"/>
    <w:rsid w:val="007109D3"/>
    <w:rsid w:val="00733290"/>
    <w:rsid w:val="0078385E"/>
    <w:rsid w:val="007A4D4D"/>
    <w:rsid w:val="007C653D"/>
    <w:rsid w:val="008078C6"/>
    <w:rsid w:val="008166CA"/>
    <w:rsid w:val="0082610D"/>
    <w:rsid w:val="00876280"/>
    <w:rsid w:val="008803CC"/>
    <w:rsid w:val="008A7F5A"/>
    <w:rsid w:val="00954BAD"/>
    <w:rsid w:val="00970857"/>
    <w:rsid w:val="00996FDA"/>
    <w:rsid w:val="009B22F5"/>
    <w:rsid w:val="009C3FD1"/>
    <w:rsid w:val="009E79C9"/>
    <w:rsid w:val="009E7AD8"/>
    <w:rsid w:val="00A015B7"/>
    <w:rsid w:val="00A46C8B"/>
    <w:rsid w:val="00A7676F"/>
    <w:rsid w:val="00A80875"/>
    <w:rsid w:val="00A932C7"/>
    <w:rsid w:val="00AC28C5"/>
    <w:rsid w:val="00AD15E4"/>
    <w:rsid w:val="00AE483A"/>
    <w:rsid w:val="00AE7EF8"/>
    <w:rsid w:val="00B23D69"/>
    <w:rsid w:val="00B33CC8"/>
    <w:rsid w:val="00B33CD5"/>
    <w:rsid w:val="00B52808"/>
    <w:rsid w:val="00B63DB8"/>
    <w:rsid w:val="00B815F6"/>
    <w:rsid w:val="00B82866"/>
    <w:rsid w:val="00BB7AC6"/>
    <w:rsid w:val="00BC214D"/>
    <w:rsid w:val="00BD430B"/>
    <w:rsid w:val="00BF1850"/>
    <w:rsid w:val="00BF3145"/>
    <w:rsid w:val="00BF60FC"/>
    <w:rsid w:val="00C045E8"/>
    <w:rsid w:val="00C07033"/>
    <w:rsid w:val="00C13B85"/>
    <w:rsid w:val="00C519E9"/>
    <w:rsid w:val="00C750DC"/>
    <w:rsid w:val="00C75BC2"/>
    <w:rsid w:val="00C93184"/>
    <w:rsid w:val="00CA1456"/>
    <w:rsid w:val="00CC5D05"/>
    <w:rsid w:val="00CD644D"/>
    <w:rsid w:val="00CE05A1"/>
    <w:rsid w:val="00CE7EC0"/>
    <w:rsid w:val="00D00471"/>
    <w:rsid w:val="00D03788"/>
    <w:rsid w:val="00D34B16"/>
    <w:rsid w:val="00D84051"/>
    <w:rsid w:val="00DC02D8"/>
    <w:rsid w:val="00DC2820"/>
    <w:rsid w:val="00DC5BA8"/>
    <w:rsid w:val="00DF3574"/>
    <w:rsid w:val="00E01D2F"/>
    <w:rsid w:val="00E64521"/>
    <w:rsid w:val="00E83263"/>
    <w:rsid w:val="00E84D08"/>
    <w:rsid w:val="00E87A99"/>
    <w:rsid w:val="00E95E43"/>
    <w:rsid w:val="00EC7382"/>
    <w:rsid w:val="00ED02BC"/>
    <w:rsid w:val="00EE2E94"/>
    <w:rsid w:val="00EE5E9A"/>
    <w:rsid w:val="00F01AC1"/>
    <w:rsid w:val="00F368BE"/>
    <w:rsid w:val="00F37A3F"/>
    <w:rsid w:val="00F44443"/>
    <w:rsid w:val="00FB6B8A"/>
    <w:rsid w:val="00FE59EB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semiHidden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C9BB-CFB8-468C-BB90-E777F7F4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00</cp:revision>
  <cp:lastPrinted>2022-10-06T05:36:00Z</cp:lastPrinted>
  <dcterms:created xsi:type="dcterms:W3CDTF">2021-11-19T08:33:00Z</dcterms:created>
  <dcterms:modified xsi:type="dcterms:W3CDTF">2022-10-06T06:20:00Z</dcterms:modified>
</cp:coreProperties>
</file>